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30DA6F7D" w14:textId="77777777" w:rsidR="0087464C" w:rsidRPr="0087464C" w:rsidRDefault="0087464C" w:rsidP="00835CBC">
            <w:pPr>
              <w:jc w:val="center"/>
              <w:rPr>
                <w:b/>
                <w:u w:val="single"/>
              </w:rPr>
            </w:pPr>
            <w:r w:rsidRPr="0087464C">
              <w:rPr>
                <w:b/>
                <w:u w:val="single"/>
              </w:rPr>
              <w:t xml:space="preserve">Администрация Партизанского муниципального района </w:t>
            </w:r>
          </w:p>
          <w:p w14:paraId="340501A4" w14:textId="03A3755F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7E529AE" w14:textId="77777777" w:rsidR="0087464C" w:rsidRDefault="0087464C" w:rsidP="00835CBC">
            <w:pPr>
              <w:jc w:val="center"/>
              <w:rPr>
                <w:b/>
                <w:bCs/>
                <w:sz w:val="26"/>
                <w:szCs w:val="26"/>
              </w:rPr>
            </w:pPr>
            <w:r w:rsidRPr="0087464C">
              <w:rPr>
                <w:b/>
                <w:bCs/>
                <w:sz w:val="26"/>
                <w:szCs w:val="26"/>
              </w:rPr>
              <w:t>Складирование строительных и иных материалов, размещение временных или вспомогательных сооружений (включая ограждения, бытовки, навесы) и строительной техники, которые необходимы для обеспечения строительства объектов транспортной инфраструктуры линейного объекта системы газоснабжения и его неотъемлемых технологических частей объекта федерального значения</w:t>
            </w:r>
          </w:p>
          <w:p w14:paraId="45CD2B94" w14:textId="12C20276" w:rsidR="00E6230F" w:rsidRPr="009F4B70" w:rsidRDefault="008723D8" w:rsidP="00835CBC">
            <w:pPr>
              <w:jc w:val="center"/>
              <w:rPr>
                <w:b/>
                <w:sz w:val="26"/>
                <w:szCs w:val="26"/>
              </w:rPr>
            </w:pPr>
            <w:r w:rsidRPr="009F4B70">
              <w:rPr>
                <w:b/>
                <w:bCs/>
                <w:sz w:val="26"/>
                <w:szCs w:val="26"/>
              </w:rPr>
              <w:t xml:space="preserve"> </w:t>
            </w:r>
            <w:r w:rsidR="00E6230F" w:rsidRPr="009F4B70">
              <w:rPr>
                <w:b/>
                <w:sz w:val="26"/>
                <w:szCs w:val="26"/>
              </w:rPr>
              <w:t>«Газопровод-отвод и ГРС</w:t>
            </w:r>
            <w:r w:rsidR="008454B1">
              <w:rPr>
                <w:b/>
                <w:sz w:val="26"/>
                <w:szCs w:val="26"/>
              </w:rPr>
              <w:t xml:space="preserve"> Находка </w:t>
            </w:r>
            <w:r w:rsidR="00E6230F" w:rsidRPr="009F4B70">
              <w:rPr>
                <w:b/>
                <w:sz w:val="26"/>
                <w:szCs w:val="26"/>
              </w:rPr>
              <w:t>Приморского края»</w:t>
            </w:r>
          </w:p>
          <w:p w14:paraId="3D510D55" w14:textId="411460AA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3E6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B53E6C" w:rsidRDefault="00B53E6C" w:rsidP="00765D70"/>
          <w:p w14:paraId="6B75F439" w14:textId="6A18E07B" w:rsidR="00B53E6C" w:rsidRPr="009547E8" w:rsidRDefault="00B53E6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37F08" w:rsidRPr="009547E8" w14:paraId="456822EE" w14:textId="77777777" w:rsidTr="009F4B70">
        <w:tc>
          <w:tcPr>
            <w:tcW w:w="642" w:type="dxa"/>
            <w:vMerge/>
            <w:vAlign w:val="center"/>
          </w:tcPr>
          <w:p w14:paraId="25DE4703" w14:textId="77777777" w:rsidR="00B37F08" w:rsidRPr="009547E8" w:rsidRDefault="00B37F08" w:rsidP="00B37F08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0A15184D" w:rsidR="00B37F08" w:rsidRPr="009547E8" w:rsidRDefault="008454B1" w:rsidP="00B37F08">
            <w:pPr>
              <w:jc w:val="center"/>
            </w:pPr>
            <w:r w:rsidRPr="008454B1">
              <w:t>25:13:000000: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9358" w14:textId="6DB0D7E5" w:rsidR="00642E02" w:rsidRPr="00642E02" w:rsidRDefault="00642E02" w:rsidP="00642E02">
            <w:pPr>
              <w:jc w:val="center"/>
            </w:pPr>
            <w:r w:rsidRPr="00642E02">
              <w:rPr>
                <w:rFonts w:hint="eastAsia"/>
              </w:rPr>
              <w:t>установлен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тносительно</w:t>
            </w:r>
            <w:r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расположенног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за</w:t>
            </w:r>
          </w:p>
          <w:p w14:paraId="0F3FC043" w14:textId="6AAAE531" w:rsidR="00642E02" w:rsidRPr="00642E02" w:rsidRDefault="00642E02" w:rsidP="00642E02">
            <w:pPr>
              <w:jc w:val="center"/>
            </w:pPr>
            <w:r w:rsidRPr="00642E02">
              <w:rPr>
                <w:rFonts w:hint="eastAsia"/>
              </w:rPr>
              <w:t>пределами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участка</w:t>
            </w:r>
            <w:r w:rsidRPr="00642E02">
              <w:t xml:space="preserve">. </w:t>
            </w:r>
            <w:r w:rsidRPr="00642E02">
              <w:rPr>
                <w:rFonts w:hint="eastAsia"/>
              </w:rPr>
              <w:t>Ориентир</w:t>
            </w:r>
            <w:r>
              <w:t xml:space="preserve"> </w:t>
            </w:r>
            <w:r w:rsidRPr="00642E02">
              <w:rPr>
                <w:rFonts w:hint="eastAsia"/>
              </w:rPr>
              <w:t>здание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администрации</w:t>
            </w:r>
            <w:r w:rsidRPr="00642E02">
              <w:t>.</w:t>
            </w:r>
            <w:r>
              <w:t xml:space="preserve"> </w:t>
            </w:r>
            <w:r w:rsidRPr="00642E02">
              <w:rPr>
                <w:rFonts w:hint="eastAsia"/>
              </w:rPr>
              <w:t>Участок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находится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примерн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т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п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направлению</w:t>
            </w:r>
            <w:r>
              <w:t xml:space="preserve"> </w:t>
            </w:r>
            <w:r w:rsidRPr="00642E02">
              <w:rPr>
                <w:rFonts w:hint="eastAsia"/>
              </w:rPr>
              <w:t>на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Участок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находится</w:t>
            </w:r>
            <w:r>
              <w:t xml:space="preserve"> </w:t>
            </w:r>
            <w:r w:rsidRPr="00642E02">
              <w:rPr>
                <w:rFonts w:hint="eastAsia"/>
              </w:rPr>
              <w:t>примерн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в</w:t>
            </w:r>
            <w:r w:rsidRPr="00642E02">
              <w:t xml:space="preserve"> 1000 </w:t>
            </w:r>
            <w:r w:rsidRPr="00642E02">
              <w:rPr>
                <w:rFonts w:hint="eastAsia"/>
              </w:rPr>
              <w:t>м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по</w:t>
            </w:r>
            <w:r>
              <w:t xml:space="preserve"> </w:t>
            </w:r>
            <w:r w:rsidRPr="00642E02">
              <w:rPr>
                <w:rFonts w:hint="eastAsia"/>
              </w:rPr>
              <w:t>направлению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на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северо</w:t>
            </w:r>
            <w:r w:rsidRPr="00642E02">
              <w:t>-</w:t>
            </w:r>
            <w:r w:rsidRPr="00642E02">
              <w:rPr>
                <w:rFonts w:hint="eastAsia"/>
              </w:rPr>
              <w:t>запад</w:t>
            </w:r>
            <w:r>
              <w:t xml:space="preserve"> </w:t>
            </w:r>
            <w:r w:rsidRPr="00642E02">
              <w:rPr>
                <w:rFonts w:hint="eastAsia"/>
              </w:rPr>
              <w:t>от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>.</w:t>
            </w:r>
            <w:r>
              <w:t xml:space="preserve"> </w:t>
            </w:r>
            <w:r w:rsidRPr="00642E02">
              <w:rPr>
                <w:rFonts w:hint="eastAsia"/>
              </w:rPr>
              <w:t>Почтовый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адрес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>:</w:t>
            </w:r>
          </w:p>
          <w:p w14:paraId="338661F1" w14:textId="5C51EA43" w:rsidR="00B37F08" w:rsidRPr="009547E8" w:rsidRDefault="00642E02" w:rsidP="00642E02">
            <w:pPr>
              <w:jc w:val="center"/>
            </w:pPr>
            <w:r w:rsidRPr="00642E02">
              <w:rPr>
                <w:rFonts w:hint="eastAsia"/>
              </w:rPr>
              <w:t>Приморский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край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р</w:t>
            </w:r>
            <w:r w:rsidRPr="00642E02">
              <w:t>-</w:t>
            </w:r>
            <w:r w:rsidRPr="00642E02">
              <w:rPr>
                <w:rFonts w:hint="eastAsia"/>
              </w:rPr>
              <w:t>н</w:t>
            </w:r>
            <w:r>
              <w:t xml:space="preserve"> </w:t>
            </w:r>
            <w:r w:rsidRPr="00642E02">
              <w:rPr>
                <w:rFonts w:hint="eastAsia"/>
              </w:rPr>
              <w:t>Партизанский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с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Екатериновка</w:t>
            </w:r>
            <w:r w:rsidRPr="00642E02">
              <w:t>,</w:t>
            </w:r>
            <w:r>
              <w:t xml:space="preserve"> </w:t>
            </w:r>
            <w:proofErr w:type="spellStart"/>
            <w:r w:rsidRPr="00642E02">
              <w:rPr>
                <w:rFonts w:hint="eastAsia"/>
              </w:rPr>
              <w:t>ул</w:t>
            </w:r>
            <w:proofErr w:type="spellEnd"/>
            <w:r>
              <w:t> </w:t>
            </w:r>
            <w:r w:rsidRPr="00642E02">
              <w:rPr>
                <w:rFonts w:hint="eastAsia"/>
              </w:rPr>
              <w:t>Советская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дом</w:t>
            </w:r>
            <w:r w:rsidRPr="00642E02">
              <w:t xml:space="preserve"> 6</w:t>
            </w:r>
          </w:p>
        </w:tc>
      </w:tr>
      <w:tr w:rsidR="00B37F08" w:rsidRPr="009547E8" w14:paraId="4D974B70" w14:textId="77777777" w:rsidTr="009F4B70">
        <w:tc>
          <w:tcPr>
            <w:tcW w:w="642" w:type="dxa"/>
            <w:vMerge/>
            <w:vAlign w:val="center"/>
          </w:tcPr>
          <w:p w14:paraId="4710F022" w14:textId="77777777" w:rsidR="00B37F08" w:rsidRPr="009547E8" w:rsidRDefault="00B37F08" w:rsidP="00B37F08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2DD" w14:textId="2A0DD690" w:rsidR="00B37F08" w:rsidRPr="009547E8" w:rsidRDefault="008454B1" w:rsidP="00B37F08">
            <w:pPr>
              <w:jc w:val="center"/>
            </w:pPr>
            <w:r w:rsidRPr="008454B1">
              <w:t>25:13:030202:792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624E" w14:textId="3AE703DD" w:rsidR="00B37F08" w:rsidRPr="007622B2" w:rsidRDefault="008454B1" w:rsidP="00F5266E">
            <w:pPr>
              <w:jc w:val="center"/>
              <w:rPr>
                <w:lang w:val="en-US"/>
              </w:rPr>
            </w:pPr>
            <w:r>
              <w:t>Приморский край,</w:t>
            </w:r>
            <w:r w:rsidR="00F5266E">
              <w:t xml:space="preserve"> </w:t>
            </w:r>
            <w:r>
              <w:t>Партизанский район</w:t>
            </w:r>
          </w:p>
        </w:tc>
      </w:tr>
      <w:tr w:rsidR="00B37F08" w:rsidRPr="009547E8" w14:paraId="2FDE5A89" w14:textId="77777777" w:rsidTr="009F4B70">
        <w:tc>
          <w:tcPr>
            <w:tcW w:w="642" w:type="dxa"/>
            <w:vMerge/>
            <w:vAlign w:val="center"/>
          </w:tcPr>
          <w:p w14:paraId="6AA3D484" w14:textId="77777777" w:rsidR="00B37F08" w:rsidRPr="009547E8" w:rsidRDefault="00B37F08" w:rsidP="00B37F08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60E" w14:textId="300FA1CB" w:rsidR="00B37F08" w:rsidRPr="009547E8" w:rsidRDefault="008454B1" w:rsidP="00B37F08">
            <w:pPr>
              <w:jc w:val="center"/>
            </w:pPr>
            <w:r w:rsidRPr="008454B1">
              <w:t>25:13:03020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25B" w14:textId="724B1947" w:rsidR="00B37F08" w:rsidRPr="009547E8" w:rsidRDefault="00F5266E" w:rsidP="00F5266E">
            <w:pPr>
              <w:jc w:val="center"/>
            </w:pPr>
            <w:r>
              <w:t>Приморский край, Партизанский район</w:t>
            </w:r>
            <w:r w:rsidRPr="008454B1">
              <w:t xml:space="preserve"> </w:t>
            </w:r>
          </w:p>
        </w:tc>
      </w:tr>
      <w:tr w:rsidR="00ED2E1F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D2E1F" w:rsidRPr="009547E8" w:rsidRDefault="00ED2E1F" w:rsidP="00ED2E1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4267D4B" w14:textId="40EA4B06" w:rsidR="009F4B70" w:rsidRPr="001578D3" w:rsidRDefault="009F4B70" w:rsidP="001578D3">
            <w:pPr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 xml:space="preserve">Администрация </w:t>
            </w:r>
            <w:r w:rsidR="007622B2">
              <w:rPr>
                <w:sz w:val="26"/>
                <w:szCs w:val="26"/>
              </w:rPr>
              <w:t>Партизанского муниципального района</w:t>
            </w:r>
            <w:r w:rsidRPr="001578D3">
              <w:rPr>
                <w:sz w:val="26"/>
                <w:szCs w:val="26"/>
              </w:rPr>
              <w:t xml:space="preserve"> Приморского края</w:t>
            </w:r>
          </w:p>
          <w:p w14:paraId="57C341EC" w14:textId="1470B37A" w:rsidR="007622B2" w:rsidRDefault="007622B2" w:rsidP="007622B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962</w:t>
            </w:r>
            <w:r w:rsidR="009F4B70" w:rsidRPr="001578D3">
              <w:rPr>
                <w:sz w:val="26"/>
                <w:szCs w:val="26"/>
              </w:rPr>
              <w:t xml:space="preserve">, Приморский край, </w:t>
            </w:r>
            <w:r>
              <w:rPr>
                <w:sz w:val="26"/>
                <w:szCs w:val="26"/>
              </w:rPr>
              <w:t>с. Вл</w:t>
            </w:r>
            <w:r w:rsidR="003854A3">
              <w:rPr>
                <w:sz w:val="26"/>
                <w:szCs w:val="26"/>
              </w:rPr>
              <w:t>адимиро</w:t>
            </w:r>
            <w:r>
              <w:rPr>
                <w:sz w:val="26"/>
                <w:szCs w:val="26"/>
              </w:rPr>
              <w:t>-Александровское</w:t>
            </w:r>
            <w:r w:rsidR="009F4B70" w:rsidRPr="001578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 Комсомольская, 45а</w:t>
            </w:r>
          </w:p>
          <w:p w14:paraId="546C767D" w14:textId="78C4DEC3" w:rsidR="007622B2" w:rsidRPr="007622B2" w:rsidRDefault="001551E4" w:rsidP="007622B2">
            <w:pPr>
              <w:pStyle w:val="a3"/>
              <w:jc w:val="center"/>
              <w:rPr>
                <w:sz w:val="26"/>
                <w:szCs w:val="26"/>
              </w:rPr>
            </w:pPr>
            <w:r w:rsidRPr="007622B2">
              <w:rPr>
                <w:sz w:val="26"/>
                <w:szCs w:val="26"/>
              </w:rPr>
              <w:t xml:space="preserve">тел. 8 </w:t>
            </w:r>
            <w:r w:rsidR="00143018" w:rsidRPr="007622B2">
              <w:rPr>
                <w:sz w:val="26"/>
                <w:szCs w:val="26"/>
              </w:rPr>
              <w:t>(423</w:t>
            </w:r>
            <w:r w:rsidR="007622B2" w:rsidRPr="007622B2">
              <w:rPr>
                <w:sz w:val="26"/>
                <w:szCs w:val="26"/>
              </w:rPr>
              <w:t>65</w:t>
            </w:r>
            <w:r w:rsidRPr="007622B2">
              <w:rPr>
                <w:sz w:val="26"/>
                <w:szCs w:val="26"/>
              </w:rPr>
              <w:t>)</w:t>
            </w:r>
            <w:r w:rsidR="00143018" w:rsidRPr="007622B2">
              <w:rPr>
                <w:sz w:val="26"/>
                <w:szCs w:val="26"/>
              </w:rPr>
              <w:t xml:space="preserve"> </w:t>
            </w:r>
            <w:r w:rsidR="007622B2" w:rsidRPr="007622B2">
              <w:rPr>
                <w:color w:val="000000"/>
                <w:sz w:val="26"/>
                <w:szCs w:val="26"/>
                <w:shd w:val="clear" w:color="auto" w:fill="FFFFFF"/>
              </w:rPr>
              <w:t>21-3-09</w:t>
            </w:r>
            <w:r w:rsidR="007622B2" w:rsidRPr="007622B2">
              <w:rPr>
                <w:sz w:val="26"/>
                <w:szCs w:val="26"/>
              </w:rPr>
              <w:t xml:space="preserve"> </w:t>
            </w:r>
            <w:hyperlink r:id="rId7" w:history="1">
              <w:r w:rsidR="007622B2" w:rsidRPr="007622B2">
                <w:rPr>
                  <w:rStyle w:val="a7"/>
                  <w:sz w:val="26"/>
                  <w:szCs w:val="26"/>
                  <w:shd w:val="clear" w:color="auto" w:fill="FFFFFF"/>
                </w:rPr>
                <w:t>adm@partizansky.ru</w:t>
              </w:r>
            </w:hyperlink>
          </w:p>
          <w:p w14:paraId="1B3D3EB9" w14:textId="600A82C2"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время приема: по предварительной записи</w:t>
            </w:r>
          </w:p>
          <w:p w14:paraId="629E7882" w14:textId="04F04541" w:rsidR="00ED2E1F" w:rsidRPr="00D11599" w:rsidRDefault="00ED2E1F" w:rsidP="00ED2E1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2E1F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D2E1F" w:rsidRPr="009547E8" w:rsidRDefault="00ED2E1F" w:rsidP="00ED2E1F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4587EA52" w14:textId="4875DCE2" w:rsidR="0087464C" w:rsidRPr="0087464C" w:rsidRDefault="0087464C" w:rsidP="0087464C">
            <w:pPr>
              <w:jc w:val="center"/>
              <w:rPr>
                <w:sz w:val="26"/>
                <w:szCs w:val="26"/>
              </w:rPr>
            </w:pPr>
            <w:r w:rsidRPr="0087464C">
              <w:rPr>
                <w:sz w:val="26"/>
                <w:szCs w:val="26"/>
              </w:rPr>
              <w:t>Администрация Партизанского муниципального района Приморского края</w:t>
            </w:r>
          </w:p>
          <w:p w14:paraId="0A351AD8" w14:textId="1A30D2D4" w:rsidR="0087464C" w:rsidRPr="0087464C" w:rsidRDefault="0087464C" w:rsidP="0087464C">
            <w:pPr>
              <w:jc w:val="center"/>
              <w:rPr>
                <w:sz w:val="26"/>
                <w:szCs w:val="26"/>
              </w:rPr>
            </w:pPr>
            <w:r w:rsidRPr="0087464C">
              <w:rPr>
                <w:sz w:val="26"/>
                <w:szCs w:val="26"/>
              </w:rPr>
              <w:t>Адрес: 692962, Приморский край, с. Владимиро-Александровское, ул. Комсомольская, 45а</w:t>
            </w:r>
          </w:p>
          <w:p w14:paraId="68A5D16E" w14:textId="33634D7D" w:rsidR="00ED2E1F" w:rsidRPr="00D11599" w:rsidRDefault="00ED2E1F" w:rsidP="00ED2E1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11599">
              <w:rPr>
                <w:sz w:val="20"/>
                <w:szCs w:val="20"/>
              </w:rPr>
              <w:t xml:space="preserve">В течение </w:t>
            </w:r>
            <w:r w:rsidR="0087464C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D2E1F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D2E1F" w:rsidRPr="009547E8" w:rsidRDefault="00ED2E1F" w:rsidP="00ED2E1F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CFF146" w14:textId="4615B566" w:rsidR="00C6503A" w:rsidRPr="00B945E3" w:rsidRDefault="003854A3" w:rsidP="003854A3">
            <w:pPr>
              <w:ind w:right="295"/>
              <w:jc w:val="both"/>
              <w:rPr>
                <w:bCs/>
                <w:sz w:val="26"/>
                <w:szCs w:val="26"/>
              </w:rPr>
            </w:pPr>
            <w:r w:rsidRPr="00B945E3">
              <w:rPr>
                <w:bCs/>
                <w:sz w:val="26"/>
                <w:szCs w:val="26"/>
              </w:rPr>
              <w:t xml:space="preserve">- </w:t>
            </w:r>
            <w:r w:rsidR="009F4B70" w:rsidRPr="00B945E3">
              <w:rPr>
                <w:bCs/>
                <w:sz w:val="26"/>
                <w:szCs w:val="26"/>
              </w:rPr>
              <w:t xml:space="preserve">Постановление Администрации </w:t>
            </w:r>
            <w:r w:rsidR="007622B2" w:rsidRPr="00B945E3">
              <w:rPr>
                <w:bCs/>
                <w:sz w:val="26"/>
                <w:szCs w:val="26"/>
              </w:rPr>
              <w:t>Партизанского муниципального района Приморского края</w:t>
            </w:r>
            <w:r w:rsidR="009F4B70" w:rsidRPr="00B945E3">
              <w:rPr>
                <w:bCs/>
                <w:sz w:val="26"/>
                <w:szCs w:val="26"/>
              </w:rPr>
              <w:t xml:space="preserve"> от </w:t>
            </w:r>
            <w:r w:rsidR="007622B2" w:rsidRPr="00B945E3">
              <w:rPr>
                <w:bCs/>
                <w:sz w:val="26"/>
                <w:szCs w:val="26"/>
              </w:rPr>
              <w:t>16.06.2023</w:t>
            </w:r>
            <w:r w:rsidR="009F4B70" w:rsidRPr="00B945E3">
              <w:rPr>
                <w:bCs/>
                <w:sz w:val="26"/>
                <w:szCs w:val="26"/>
              </w:rPr>
              <w:t xml:space="preserve"> № </w:t>
            </w:r>
            <w:r w:rsidR="007622B2" w:rsidRPr="00B945E3">
              <w:rPr>
                <w:bCs/>
                <w:sz w:val="26"/>
                <w:szCs w:val="26"/>
              </w:rPr>
              <w:t>490</w:t>
            </w:r>
            <w:r w:rsidR="009F4B70" w:rsidRPr="00B945E3">
              <w:rPr>
                <w:bCs/>
                <w:sz w:val="26"/>
                <w:szCs w:val="26"/>
              </w:rPr>
              <w:t xml:space="preserve"> </w:t>
            </w:r>
            <w:r w:rsidR="00C6503A" w:rsidRPr="00B945E3">
              <w:rPr>
                <w:bCs/>
                <w:sz w:val="26"/>
                <w:szCs w:val="26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Газопровод-отвод и ГРС</w:t>
            </w:r>
            <w:r w:rsidR="00F5266E" w:rsidRPr="00B945E3">
              <w:rPr>
                <w:bCs/>
                <w:sz w:val="26"/>
                <w:szCs w:val="26"/>
              </w:rPr>
              <w:t xml:space="preserve"> </w:t>
            </w:r>
            <w:r w:rsidR="007622B2" w:rsidRPr="00B945E3">
              <w:rPr>
                <w:bCs/>
                <w:sz w:val="26"/>
                <w:szCs w:val="26"/>
              </w:rPr>
              <w:t>Находка</w:t>
            </w:r>
            <w:r w:rsidR="00C6503A" w:rsidRPr="00B945E3">
              <w:rPr>
                <w:bCs/>
                <w:sz w:val="26"/>
                <w:szCs w:val="26"/>
              </w:rPr>
              <w:t xml:space="preserve"> Приморского края»;</w:t>
            </w:r>
          </w:p>
          <w:p w14:paraId="55161FAF" w14:textId="5FCA8C1F" w:rsidR="00F5266E" w:rsidRPr="00B945E3" w:rsidRDefault="00F5266E" w:rsidP="00F5266E">
            <w:pPr>
              <w:ind w:right="295"/>
              <w:jc w:val="both"/>
              <w:rPr>
                <w:bCs/>
                <w:sz w:val="26"/>
                <w:szCs w:val="26"/>
              </w:rPr>
            </w:pPr>
            <w:r w:rsidRPr="00B945E3">
              <w:rPr>
                <w:bCs/>
                <w:sz w:val="26"/>
                <w:szCs w:val="26"/>
              </w:rPr>
              <w:t xml:space="preserve">- Региональная программа "Газификация жилищно-коммунального хозяйства, промышленных и иных организаций Приморского края на 2020 - 2030 годы" </w:t>
            </w:r>
            <w:r w:rsidRPr="00B945E3">
              <w:rPr>
                <w:bCs/>
                <w:sz w:val="26"/>
                <w:szCs w:val="26"/>
              </w:rPr>
              <w:lastRenderedPageBreak/>
              <w:t>утвержденная постановлением Правительства Приморского края от 05.10.2022 № 676-пп.</w:t>
            </w:r>
          </w:p>
          <w:p w14:paraId="1DD6D2A5" w14:textId="21764BD4" w:rsidR="007622B2" w:rsidRPr="00D1542B" w:rsidRDefault="00C6503A" w:rsidP="00D1542B">
            <w:pPr>
              <w:ind w:firstLine="419"/>
              <w:jc w:val="center"/>
              <w:rPr>
                <w:sz w:val="22"/>
                <w:szCs w:val="22"/>
              </w:rPr>
            </w:pPr>
            <w:r w:rsidRPr="008E30E0">
              <w:rPr>
                <w:sz w:val="22"/>
                <w:szCs w:val="22"/>
              </w:rPr>
              <w:t xml:space="preserve"> </w:t>
            </w:r>
            <w:r w:rsidR="00ED2E1F"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D2E1F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D2E1F" w:rsidRPr="009547E8" w:rsidRDefault="00ED2E1F" w:rsidP="00ED2E1F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17D3D778"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1. https://fgistp.economy.gov.ru</w:t>
            </w:r>
          </w:p>
          <w:p w14:paraId="70309346" w14:textId="77777777" w:rsidR="00D1542B" w:rsidRDefault="00ED2E1F" w:rsidP="00ED2E1F">
            <w:pPr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 xml:space="preserve">2. </w:t>
            </w:r>
            <w:r w:rsidR="00D1542B" w:rsidRPr="00D1542B">
              <w:rPr>
                <w:sz w:val="26"/>
                <w:szCs w:val="26"/>
              </w:rPr>
              <w:t xml:space="preserve">http://rayon.partizansky.ru/ </w:t>
            </w:r>
          </w:p>
          <w:p w14:paraId="3801D340" w14:textId="5A46FBA3" w:rsidR="00ED2E1F" w:rsidRPr="00360F88" w:rsidRDefault="00ED2E1F" w:rsidP="00ED2E1F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D2E1F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D2E1F" w:rsidRPr="009547E8" w:rsidRDefault="00ED2E1F" w:rsidP="00ED2E1F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013C3979" w:rsidR="00ED2E1F" w:rsidRPr="00410E18" w:rsidRDefault="00D1542B" w:rsidP="00ED2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286C">
              <w:rPr>
                <w:sz w:val="26"/>
                <w:szCs w:val="26"/>
              </w:rPr>
              <w:t xml:space="preserve">. </w:t>
            </w:r>
            <w:r w:rsidRPr="00D1542B">
              <w:rPr>
                <w:sz w:val="26"/>
                <w:szCs w:val="26"/>
              </w:rPr>
              <w:t>http://rayon.partizansky.ru/</w:t>
            </w:r>
          </w:p>
          <w:p w14:paraId="06ADB455" w14:textId="42C4E299" w:rsidR="00ED2E1F" w:rsidRPr="00410E18" w:rsidRDefault="00ED2E1F" w:rsidP="00ED2E1F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D2E1F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D2E1F" w:rsidRPr="009547E8" w:rsidRDefault="00ED2E1F" w:rsidP="00ED2E1F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D2E1F" w:rsidRPr="001578D3" w:rsidRDefault="00ED2E1F" w:rsidP="00ED2E1F">
            <w:pPr>
              <w:pStyle w:val="a3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ООО «Газпром газификация»</w:t>
            </w:r>
          </w:p>
          <w:p w14:paraId="149C79A4" w14:textId="77777777"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194044, Санкт-Петербург, Большой Сампсониевский проспект, д. 60</w:t>
            </w:r>
          </w:p>
          <w:p w14:paraId="5E5EAC35" w14:textId="2DC71BCB" w:rsidR="00ED2E1F" w:rsidRPr="00F5266E" w:rsidRDefault="003854A3" w:rsidP="003854A3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.sharov</w:t>
            </w:r>
            <w:proofErr w:type="spellEnd"/>
            <w:r w:rsidR="00ED2E1F" w:rsidRPr="001578D3">
              <w:rPr>
                <w:sz w:val="26"/>
                <w:szCs w:val="26"/>
              </w:rPr>
              <w:t>@eoggazprom.ru</w:t>
            </w:r>
          </w:p>
        </w:tc>
      </w:tr>
      <w:tr w:rsidR="00ED2E1F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D2E1F" w:rsidRPr="009547E8" w:rsidRDefault="00ED2E1F" w:rsidP="00ED2E1F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F3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3018"/>
    <w:rsid w:val="001551E4"/>
    <w:rsid w:val="001578D3"/>
    <w:rsid w:val="00161EA5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006C"/>
    <w:rsid w:val="002A7620"/>
    <w:rsid w:val="002B2100"/>
    <w:rsid w:val="002C559D"/>
    <w:rsid w:val="002C6463"/>
    <w:rsid w:val="002C7928"/>
    <w:rsid w:val="002D346E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54A3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2E02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22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54B1"/>
    <w:rsid w:val="00846AC0"/>
    <w:rsid w:val="00855098"/>
    <w:rsid w:val="0087214A"/>
    <w:rsid w:val="008723D8"/>
    <w:rsid w:val="0087464C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74F21"/>
    <w:rsid w:val="009900BE"/>
    <w:rsid w:val="009F07F1"/>
    <w:rsid w:val="009F4B70"/>
    <w:rsid w:val="009F57C9"/>
    <w:rsid w:val="00A1324B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37F08"/>
    <w:rsid w:val="00B40672"/>
    <w:rsid w:val="00B53E6C"/>
    <w:rsid w:val="00B54946"/>
    <w:rsid w:val="00B61EB4"/>
    <w:rsid w:val="00B67D28"/>
    <w:rsid w:val="00B945E3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989"/>
    <w:rsid w:val="00C57A3E"/>
    <w:rsid w:val="00C6503A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42B"/>
    <w:rsid w:val="00D158B4"/>
    <w:rsid w:val="00D223EB"/>
    <w:rsid w:val="00D24656"/>
    <w:rsid w:val="00D4297E"/>
    <w:rsid w:val="00D55A06"/>
    <w:rsid w:val="00D60F1A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6230F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5266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partizan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6F8-F7B3-46A6-8505-3CA1566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00173</cp:lastModifiedBy>
  <cp:revision>11</cp:revision>
  <cp:lastPrinted>2022-05-05T12:08:00Z</cp:lastPrinted>
  <dcterms:created xsi:type="dcterms:W3CDTF">2022-12-12T16:11:00Z</dcterms:created>
  <dcterms:modified xsi:type="dcterms:W3CDTF">2023-09-21T05:03:00Z</dcterms:modified>
</cp:coreProperties>
</file>